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04" w:rsidRPr="00373045" w:rsidRDefault="00D83504" w:rsidP="007E3295">
      <w:pPr>
        <w:snapToGrid w:val="0"/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  <w:r w:rsidRPr="00373045">
        <w:rPr>
          <w:rFonts w:eastAsia="黑体"/>
          <w:sz w:val="28"/>
          <w:szCs w:val="28"/>
        </w:rPr>
        <w:t>热轧盘条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4675"/>
        <w:gridCol w:w="1242"/>
        <w:gridCol w:w="2496"/>
      </w:tblGrid>
      <w:tr w:rsidR="001E1503" w:rsidRPr="00373045" w:rsidTr="00C67C4F">
        <w:trPr>
          <w:trHeight w:val="20"/>
          <w:jc w:val="center"/>
        </w:trPr>
        <w:tc>
          <w:tcPr>
            <w:tcW w:w="942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373045">
              <w:rPr>
                <w:b/>
                <w:kern w:val="0"/>
                <w:szCs w:val="21"/>
              </w:rPr>
              <w:t>产品名称</w:t>
            </w:r>
          </w:p>
        </w:tc>
        <w:tc>
          <w:tcPr>
            <w:tcW w:w="2255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373045">
              <w:rPr>
                <w:b/>
                <w:kern w:val="0"/>
                <w:szCs w:val="21"/>
              </w:rPr>
              <w:t>产品代表牌号</w:t>
            </w:r>
          </w:p>
        </w:tc>
        <w:tc>
          <w:tcPr>
            <w:tcW w:w="599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rPr>
                <w:b/>
                <w:kern w:val="0"/>
                <w:szCs w:val="21"/>
              </w:rPr>
            </w:pPr>
            <w:r w:rsidRPr="00373045">
              <w:rPr>
                <w:b/>
                <w:kern w:val="0"/>
                <w:szCs w:val="21"/>
              </w:rPr>
              <w:t>直径，</w:t>
            </w:r>
            <w:r w:rsidRPr="00373045">
              <w:rPr>
                <w:b/>
                <w:kern w:val="0"/>
                <w:szCs w:val="21"/>
              </w:rPr>
              <w:t>mm</w:t>
            </w:r>
          </w:p>
        </w:tc>
        <w:tc>
          <w:tcPr>
            <w:tcW w:w="1204" w:type="pct"/>
            <w:vAlign w:val="center"/>
          </w:tcPr>
          <w:p w:rsidR="001E1503" w:rsidRPr="00373045" w:rsidRDefault="001E1503" w:rsidP="00127ED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373045">
              <w:rPr>
                <w:b/>
                <w:kern w:val="0"/>
                <w:szCs w:val="21"/>
              </w:rPr>
              <w:t>交货标准</w:t>
            </w:r>
          </w:p>
        </w:tc>
      </w:tr>
      <w:tr w:rsidR="001E1503" w:rsidRPr="00373045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预应力钢丝、钢绞线用盘条</w:t>
            </w:r>
          </w:p>
        </w:tc>
        <w:tc>
          <w:tcPr>
            <w:tcW w:w="2255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H72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77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82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77BCr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82BCr</w:t>
            </w:r>
          </w:p>
        </w:tc>
        <w:tc>
          <w:tcPr>
            <w:tcW w:w="599" w:type="pct"/>
            <w:vMerge w:val="restar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13</w:t>
            </w:r>
          </w:p>
        </w:tc>
        <w:tc>
          <w:tcPr>
            <w:tcW w:w="1204" w:type="pct"/>
            <w:vAlign w:val="center"/>
          </w:tcPr>
          <w:p w:rsidR="001E1503" w:rsidRPr="00373045" w:rsidRDefault="001E1503" w:rsidP="001E150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1</w:t>
            </w:r>
          </w:p>
        </w:tc>
      </w:tr>
      <w:tr w:rsidR="001E1503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H72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77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82B</w:t>
            </w:r>
          </w:p>
        </w:tc>
        <w:tc>
          <w:tcPr>
            <w:tcW w:w="599" w:type="pct"/>
            <w:vMerge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1E1503" w:rsidRPr="00373045" w:rsidRDefault="001E1503" w:rsidP="001E150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JIS G3506</w:t>
            </w:r>
          </w:p>
        </w:tc>
      </w:tr>
      <w:tr w:rsidR="001E1503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S82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S82BCr</w:t>
            </w:r>
          </w:p>
        </w:tc>
        <w:tc>
          <w:tcPr>
            <w:tcW w:w="599" w:type="pct"/>
            <w:vMerge w:val="restart"/>
            <w:vAlign w:val="center"/>
          </w:tcPr>
          <w:p w:rsidR="001E1503" w:rsidRPr="00373045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11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13</w:t>
            </w:r>
          </w:p>
        </w:tc>
        <w:tc>
          <w:tcPr>
            <w:tcW w:w="1204" w:type="pct"/>
            <w:vAlign w:val="center"/>
          </w:tcPr>
          <w:p w:rsidR="001E1503" w:rsidRPr="00373045" w:rsidRDefault="001E1503" w:rsidP="001E150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9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S82B</w:t>
            </w:r>
          </w:p>
        </w:tc>
        <w:tc>
          <w:tcPr>
            <w:tcW w:w="599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JIS G3502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S82B-T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</w:t>
            </w:r>
            <w:bookmarkStart w:id="0" w:name="_GoBack"/>
            <w:bookmarkEnd w:id="0"/>
            <w:r w:rsidRPr="00373045">
              <w:rPr>
                <w:kern w:val="0"/>
                <w:szCs w:val="21"/>
              </w:rPr>
              <w:t>S87B-T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S87Si-T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S92Si-T</w:t>
            </w:r>
          </w:p>
        </w:tc>
        <w:tc>
          <w:tcPr>
            <w:tcW w:w="599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504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中高碳钢盘条</w:t>
            </w: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H37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"/>
                <w:attr w:name="UnitName" w:val="a"/>
              </w:smartTagPr>
              <w:r w:rsidRPr="00373045">
                <w:rPr>
                  <w:kern w:val="0"/>
                  <w:szCs w:val="21"/>
                </w:rPr>
                <w:t>42A</w:t>
              </w:r>
            </w:smartTag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H82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42B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H67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72B-1</w:t>
            </w:r>
            <w:r w:rsidRPr="00373045">
              <w:rPr>
                <w:szCs w:val="21"/>
              </w:rPr>
              <w:t>等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20</w:t>
            </w: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1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H37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</w:t>
            </w:r>
            <w:smartTag w:uri="urn:schemas-microsoft-com:office:smarttags" w:element="chmetcnv">
              <w:smartTagPr>
                <w:attr w:name="UnitName" w:val="a"/>
                <w:attr w:name="SourceValue" w:val="4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73045">
                <w:rPr>
                  <w:kern w:val="0"/>
                  <w:szCs w:val="21"/>
                </w:rPr>
                <w:t>42A</w:t>
              </w:r>
            </w:smartTag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H82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H42B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H67B</w:t>
            </w:r>
          </w:p>
        </w:tc>
        <w:tc>
          <w:tcPr>
            <w:tcW w:w="599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spacing w:line="312" w:lineRule="auto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JIS G3506</w:t>
            </w:r>
          </w:p>
        </w:tc>
      </w:tr>
      <w:tr w:rsidR="00F042F6" w:rsidRPr="00373045" w:rsidTr="00567DC7">
        <w:trPr>
          <w:trHeight w:val="296"/>
          <w:jc w:val="center"/>
        </w:trPr>
        <w:tc>
          <w:tcPr>
            <w:tcW w:w="942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钢帘线、胎圈、胶管钢丝用盘条</w:t>
            </w: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GLX72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GLX82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GLX87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GLX92A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10</w:t>
            </w:r>
          </w:p>
        </w:tc>
        <w:tc>
          <w:tcPr>
            <w:tcW w:w="1204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6</w:t>
            </w:r>
          </w:p>
        </w:tc>
      </w:tr>
      <w:tr w:rsidR="00F042F6" w:rsidRPr="00373045" w:rsidTr="00567DC7">
        <w:trPr>
          <w:trHeight w:val="118"/>
          <w:jc w:val="center"/>
        </w:trPr>
        <w:tc>
          <w:tcPr>
            <w:tcW w:w="942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C70D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72D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80D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82D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84DA</w:t>
            </w:r>
            <w:r w:rsidRPr="00373045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1204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F042F6" w:rsidRPr="00373045" w:rsidTr="00406F66">
        <w:trPr>
          <w:trHeight w:val="956"/>
          <w:jc w:val="center"/>
        </w:trPr>
        <w:tc>
          <w:tcPr>
            <w:tcW w:w="942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制丝用非合金钢盘条</w:t>
            </w:r>
          </w:p>
        </w:tc>
        <w:tc>
          <w:tcPr>
            <w:tcW w:w="2255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C4D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38D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42DA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92D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42DB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92D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2D1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3D1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4D1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3D2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40D2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42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373045">
                <w:rPr>
                  <w:kern w:val="0"/>
                  <w:szCs w:val="21"/>
                </w:rPr>
                <w:t>2A</w:t>
              </w:r>
            </w:smartTag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98D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373045">
                <w:rPr>
                  <w:kern w:val="0"/>
                  <w:szCs w:val="21"/>
                </w:rPr>
                <w:t>2A</w:t>
              </w:r>
            </w:smartTag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C42D2B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C98D2B</w:t>
            </w:r>
          </w:p>
        </w:tc>
        <w:tc>
          <w:tcPr>
            <w:tcW w:w="599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24242.1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24242.2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24242.3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24242.4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优质碳素钢盘条</w:t>
            </w:r>
          </w:p>
        </w:tc>
        <w:tc>
          <w:tcPr>
            <w:tcW w:w="2255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10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40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4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50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5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60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6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70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80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4354</w:t>
            </w:r>
          </w:p>
        </w:tc>
      </w:tr>
      <w:tr w:rsidR="00F042F6" w:rsidRPr="00373045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99" w:type="pct"/>
            <w:vMerge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699</w:t>
            </w:r>
          </w:p>
        </w:tc>
      </w:tr>
      <w:tr w:rsidR="00F042F6" w:rsidRPr="00373045" w:rsidTr="00567DC7">
        <w:trPr>
          <w:trHeight w:val="20"/>
          <w:jc w:val="center"/>
        </w:trPr>
        <w:tc>
          <w:tcPr>
            <w:tcW w:w="942" w:type="pct"/>
            <w:vMerge/>
            <w:tcBorders>
              <w:bottom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bottom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AE100</w:t>
            </w:r>
            <w:r w:rsidR="000B5AC0" w:rsidRPr="00373045">
              <w:rPr>
                <w:kern w:val="0"/>
                <w:szCs w:val="21"/>
              </w:rPr>
              <w:t>6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AE10</w:t>
            </w:r>
            <w:r w:rsidR="000B5AC0" w:rsidRPr="00373045">
              <w:rPr>
                <w:kern w:val="0"/>
                <w:szCs w:val="21"/>
              </w:rPr>
              <w:t>30</w:t>
            </w:r>
            <w:r w:rsidR="002A42DD" w:rsidRPr="00373045">
              <w:rPr>
                <w:kern w:val="0"/>
                <w:szCs w:val="21"/>
              </w:rPr>
              <w:t>(Cr</w:t>
            </w:r>
            <w:r w:rsidR="002A42DD" w:rsidRPr="00373045">
              <w:rPr>
                <w:kern w:val="0"/>
                <w:szCs w:val="21"/>
              </w:rPr>
              <w:t>、</w:t>
            </w:r>
            <w:proofErr w:type="spellStart"/>
            <w:r w:rsidR="002A42DD" w:rsidRPr="00373045">
              <w:rPr>
                <w:kern w:val="0"/>
                <w:szCs w:val="21"/>
              </w:rPr>
              <w:t>Ti</w:t>
            </w:r>
            <w:proofErr w:type="spellEnd"/>
            <w:r w:rsidR="002A42DD" w:rsidRPr="00373045">
              <w:rPr>
                <w:kern w:val="0"/>
                <w:szCs w:val="21"/>
              </w:rPr>
              <w:t>)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F042F6" w:rsidRPr="00373045" w:rsidRDefault="000B5AC0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5</w:t>
            </w:r>
          </w:p>
        </w:tc>
      </w:tr>
      <w:tr w:rsidR="00F042F6" w:rsidRPr="00373045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预应力钢棒盘条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30MnSi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30Si2M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1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11</w:t>
            </w:r>
          </w:p>
        </w:tc>
      </w:tr>
      <w:tr w:rsidR="00F042F6" w:rsidRPr="00373045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12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ind w:leftChars="-76" w:left="-160" w:rightChars="-51" w:right="-107"/>
              <w:jc w:val="center"/>
              <w:rPr>
                <w:b/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冷镦钢盘条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a"/>
              </w:smartTagPr>
              <w:r w:rsidRPr="00373045">
                <w:rPr>
                  <w:kern w:val="0"/>
                  <w:szCs w:val="21"/>
                </w:rPr>
                <w:t>8A</w:t>
              </w:r>
            </w:smartTag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a"/>
              </w:smartTagPr>
              <w:r w:rsidRPr="00373045">
                <w:rPr>
                  <w:kern w:val="0"/>
                  <w:szCs w:val="21"/>
                </w:rPr>
                <w:t>22A</w:t>
              </w:r>
            </w:smartTag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CH35K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CH40K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08Al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40Cr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20MnTi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10B</w:t>
            </w:r>
            <w:r w:rsidR="000B5AC0" w:rsidRPr="00373045">
              <w:rPr>
                <w:kern w:val="0"/>
                <w:szCs w:val="21"/>
              </w:rPr>
              <w:t>33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10B21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10B21Cr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51B20</w:t>
            </w:r>
            <w:r w:rsidR="000B5AC0" w:rsidRPr="00373045">
              <w:rPr>
                <w:kern w:val="0"/>
                <w:szCs w:val="21"/>
              </w:rPr>
              <w:t>、</w:t>
            </w:r>
            <w:r w:rsidR="000B5AC0" w:rsidRPr="00373045">
              <w:rPr>
                <w:kern w:val="0"/>
                <w:szCs w:val="21"/>
              </w:rPr>
              <w:t>SCM435</w:t>
            </w:r>
            <w:r w:rsidR="000B5AC0" w:rsidRPr="00373045">
              <w:rPr>
                <w:kern w:val="0"/>
                <w:szCs w:val="21"/>
              </w:rPr>
              <w:t>、</w:t>
            </w:r>
            <w:r w:rsidR="000B5AC0" w:rsidRPr="00373045">
              <w:rPr>
                <w:kern w:val="0"/>
                <w:szCs w:val="21"/>
              </w:rPr>
              <w:t>SCM4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3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503</w:t>
            </w:r>
          </w:p>
        </w:tc>
      </w:tr>
      <w:tr w:rsidR="00F042F6" w:rsidRPr="00373045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161"/>
          <w:jc w:val="center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73045">
                <w:rPr>
                  <w:kern w:val="0"/>
                  <w:szCs w:val="21"/>
                </w:rPr>
                <w:t>6A</w:t>
              </w:r>
            </w:smartTag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UnitName" w:val="a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73045">
                <w:rPr>
                  <w:kern w:val="0"/>
                  <w:szCs w:val="21"/>
                </w:rPr>
                <w:t>22A</w:t>
              </w:r>
            </w:smartTag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CH10K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CH50K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JIS G3507-1</w:t>
            </w:r>
          </w:p>
        </w:tc>
      </w:tr>
      <w:tr w:rsidR="00F042F6" w:rsidRPr="00373045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ML08Al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20MnTiB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40Cr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ML35</w:t>
            </w:r>
            <w:r w:rsidRPr="00373045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6478</w:t>
            </w:r>
          </w:p>
        </w:tc>
      </w:tr>
      <w:tr w:rsidR="00F042F6" w:rsidRPr="00373045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1362"/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ind w:leftChars="-76" w:left="-160" w:rightChars="-51" w:right="-107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弹簧钢丝用盘条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  <w:lang w:val="it-IT"/>
              </w:rPr>
            </w:pPr>
            <w:r w:rsidRPr="00373045">
              <w:rPr>
                <w:kern w:val="0"/>
                <w:szCs w:val="21"/>
                <w:lang w:val="it-IT"/>
              </w:rPr>
              <w:t>60Si2Mn</w:t>
            </w:r>
            <w:r w:rsidRPr="00373045">
              <w:rPr>
                <w:kern w:val="0"/>
                <w:szCs w:val="21"/>
                <w:lang w:val="it-IT"/>
              </w:rPr>
              <w:t>、</w:t>
            </w:r>
            <w:r w:rsidRPr="00373045">
              <w:rPr>
                <w:kern w:val="0"/>
                <w:szCs w:val="21"/>
                <w:lang w:val="it-IT"/>
              </w:rPr>
              <w:t>55SiCr</w:t>
            </w:r>
            <w:r w:rsidRPr="00373045">
              <w:rPr>
                <w:kern w:val="0"/>
                <w:szCs w:val="21"/>
                <w:lang w:val="it-IT"/>
              </w:rPr>
              <w:t>、</w:t>
            </w:r>
            <w:r w:rsidRPr="00373045">
              <w:rPr>
                <w:kern w:val="0"/>
                <w:szCs w:val="21"/>
              </w:rPr>
              <w:t>65Mn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  <w:lang w:val="fr-FR"/>
              </w:rPr>
              <w:t>TH82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2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8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1222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szCs w:val="21"/>
              </w:rPr>
              <w:t>GB/T 33954</w:t>
            </w:r>
          </w:p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szCs w:val="21"/>
              </w:rPr>
              <w:t>Q/320582 SGY313</w:t>
            </w:r>
          </w:p>
        </w:tc>
      </w:tr>
      <w:tr w:rsidR="00F042F6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焊接用钢盘条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ER70S-3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ER70S-6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bCs/>
                <w:kern w:val="0"/>
                <w:szCs w:val="21"/>
              </w:rPr>
              <w:t>H08A</w:t>
            </w:r>
            <w:r w:rsidRPr="00373045">
              <w:rPr>
                <w:bCs/>
                <w:kern w:val="0"/>
                <w:szCs w:val="21"/>
              </w:rPr>
              <w:t>、</w:t>
            </w:r>
            <w:r w:rsidRPr="00373045">
              <w:rPr>
                <w:bCs/>
                <w:kern w:val="0"/>
                <w:szCs w:val="21"/>
              </w:rPr>
              <w:t>H08Mn</w:t>
            </w:r>
            <w:r w:rsidRPr="00373045">
              <w:rPr>
                <w:bCs/>
                <w:kern w:val="0"/>
                <w:szCs w:val="21"/>
              </w:rPr>
              <w:t>、</w:t>
            </w:r>
            <w:r w:rsidRPr="00373045">
              <w:rPr>
                <w:bCs/>
                <w:kern w:val="0"/>
                <w:szCs w:val="21"/>
              </w:rPr>
              <w:t>H10Mn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373045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7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a"/>
              </w:smartTagPr>
              <w:r w:rsidRPr="00373045">
                <w:rPr>
                  <w:kern w:val="0"/>
                  <w:szCs w:val="21"/>
                </w:rPr>
                <w:t>08A</w:t>
              </w:r>
            </w:smartTag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H08Mn2Si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H08CrMoVA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H08MnMo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3429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ER70S-G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widowControl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505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钢棉用盘条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GM</w:t>
            </w:r>
            <w:r w:rsidR="000B5AC0" w:rsidRPr="00373045">
              <w:rPr>
                <w:kern w:val="0"/>
                <w:szCs w:val="21"/>
              </w:rPr>
              <w:t>、</w:t>
            </w:r>
            <w:r w:rsidR="000B5AC0" w:rsidRPr="00373045">
              <w:rPr>
                <w:kern w:val="0"/>
                <w:szCs w:val="21"/>
              </w:rPr>
              <w:t>SGM-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b/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10</w:t>
            </w:r>
          </w:p>
        </w:tc>
      </w:tr>
      <w:tr w:rsidR="000B5AC0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低碳钢盘条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SWRM6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M8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SWRM10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SWRM2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JIS G3505</w:t>
            </w:r>
          </w:p>
        </w:tc>
      </w:tr>
      <w:tr w:rsidR="000B5AC0" w:rsidRPr="00373045" w:rsidTr="00AB4E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373045">
              <w:rPr>
                <w:szCs w:val="21"/>
              </w:rPr>
              <w:t>SAE1006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szCs w:val="21"/>
              </w:rPr>
              <w:t>SAE1030</w:t>
            </w:r>
            <w:r w:rsidRPr="00373045">
              <w:rPr>
                <w:szCs w:val="21"/>
              </w:rPr>
              <w:t>、</w:t>
            </w:r>
            <w:r w:rsidRPr="00373045">
              <w:rPr>
                <w:szCs w:val="21"/>
              </w:rPr>
              <w:t>SAE1006-B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szCs w:val="21"/>
              </w:rPr>
              <w:t>SAE1030-B</w:t>
            </w:r>
            <w:r w:rsidRPr="00373045">
              <w:rPr>
                <w:szCs w:val="21"/>
              </w:rPr>
              <w:t>、</w:t>
            </w:r>
            <w:r w:rsidRPr="00373045">
              <w:rPr>
                <w:szCs w:val="21"/>
              </w:rPr>
              <w:t>SAE1006Cr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szCs w:val="21"/>
              </w:rPr>
              <w:t>SAE1030Cr</w:t>
            </w:r>
            <w:r w:rsidRPr="00373045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Q/320582 SGY305</w:t>
            </w:r>
          </w:p>
        </w:tc>
      </w:tr>
      <w:tr w:rsidR="000B5AC0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373045">
              <w:rPr>
                <w:szCs w:val="21"/>
              </w:rPr>
              <w:t>GX006</w:t>
            </w:r>
            <w:r w:rsidRPr="00373045">
              <w:rPr>
                <w:szCs w:val="21"/>
              </w:rPr>
              <w:t>、</w:t>
            </w:r>
            <w:r w:rsidRPr="00373045">
              <w:rPr>
                <w:szCs w:val="21"/>
              </w:rPr>
              <w:t>GX018</w:t>
            </w:r>
            <w:r w:rsidRPr="00373045">
              <w:rPr>
                <w:szCs w:val="21"/>
              </w:rPr>
              <w:t>、</w:t>
            </w:r>
            <w:r w:rsidRPr="00373045">
              <w:rPr>
                <w:szCs w:val="21"/>
              </w:rPr>
              <w:t>C20L</w:t>
            </w:r>
            <w:r w:rsidRPr="00373045">
              <w:rPr>
                <w:szCs w:val="21"/>
              </w:rPr>
              <w:t>、</w:t>
            </w:r>
            <w:r w:rsidRPr="00373045">
              <w:rPr>
                <w:szCs w:val="21"/>
              </w:rPr>
              <w:t>C06L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</w:t>
            </w:r>
            <w:r w:rsidR="00B42130" w:rsidRPr="00373045">
              <w:rPr>
                <w:kern w:val="0"/>
                <w:szCs w:val="21"/>
              </w:rPr>
              <w:t>.5</w:t>
            </w:r>
            <w:r w:rsidR="00B42130" w:rsidRPr="00373045">
              <w:rPr>
                <w:kern w:val="0"/>
                <w:szCs w:val="21"/>
              </w:rPr>
              <w:t>、</w:t>
            </w:r>
            <w:r w:rsidR="00B42130" w:rsidRPr="00373045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373045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技术协议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合金钢盘条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30CrMnTi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40Cr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35CrMo</w:t>
            </w:r>
            <w:r w:rsidRPr="00373045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3077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易切削钢盘条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  <w:lang w:val="es-ES"/>
              </w:rPr>
            </w:pPr>
            <w:r w:rsidRPr="00373045">
              <w:rPr>
                <w:kern w:val="0"/>
                <w:szCs w:val="21"/>
                <w:lang w:val="es-ES"/>
              </w:rPr>
              <w:t>121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ASTM A29/A29M</w:t>
            </w:r>
          </w:p>
        </w:tc>
      </w:tr>
      <w:tr w:rsidR="00C93B53" w:rsidRPr="00373045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轴承钢盘条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Cr4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GCr15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GCr15SiMn</w:t>
            </w:r>
            <w:r w:rsidRPr="00373045">
              <w:rPr>
                <w:kern w:val="0"/>
                <w:szCs w:val="21"/>
              </w:rPr>
              <w:t>、</w:t>
            </w:r>
            <w:r w:rsidRPr="00373045">
              <w:rPr>
                <w:kern w:val="0"/>
                <w:szCs w:val="21"/>
              </w:rPr>
              <w:t>GCr15SiMo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5.5</w:t>
            </w:r>
            <w:r w:rsidRPr="00373045">
              <w:rPr>
                <w:kern w:val="0"/>
                <w:szCs w:val="21"/>
              </w:rPr>
              <w:t>～</w:t>
            </w:r>
            <w:r w:rsidRPr="00373045">
              <w:rPr>
                <w:kern w:val="0"/>
                <w:szCs w:val="21"/>
              </w:rPr>
              <w:t>1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373045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373045">
              <w:rPr>
                <w:kern w:val="0"/>
                <w:szCs w:val="21"/>
              </w:rPr>
              <w:t>GB/T 18254</w:t>
            </w:r>
          </w:p>
        </w:tc>
      </w:tr>
    </w:tbl>
    <w:p w:rsidR="00126475" w:rsidRPr="00373045" w:rsidRDefault="00126475"/>
    <w:sectPr w:rsidR="00126475" w:rsidRPr="00373045" w:rsidSect="001E1503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83E" w:rsidRDefault="00D8683E" w:rsidP="00D83504">
      <w:r>
        <w:separator/>
      </w:r>
    </w:p>
  </w:endnote>
  <w:endnote w:type="continuationSeparator" w:id="0">
    <w:p w:rsidR="00D8683E" w:rsidRDefault="00D8683E" w:rsidP="00D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83E" w:rsidRDefault="00D8683E" w:rsidP="00D83504">
      <w:r>
        <w:separator/>
      </w:r>
    </w:p>
  </w:footnote>
  <w:footnote w:type="continuationSeparator" w:id="0">
    <w:p w:rsidR="00D8683E" w:rsidRDefault="00D8683E" w:rsidP="00D8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35" w:rsidRDefault="00D8683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11344" o:spid="_x0000_s2050" type="#_x0000_t136" style="position:absolute;left:0;text-align:left;margin-left:0;margin-top:0;width:661.2pt;height:6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苏沙钢集团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F0" w:rsidRDefault="004131F0" w:rsidP="007E3295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35" w:rsidRDefault="00D8683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11343" o:spid="_x0000_s2049" type="#_x0000_t136" style="position:absolute;left:0;text-align:left;margin-left:0;margin-top:0;width:661.2pt;height:6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苏沙钢集团有限公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504"/>
    <w:rsid w:val="00002DB6"/>
    <w:rsid w:val="00053B3F"/>
    <w:rsid w:val="00053CB9"/>
    <w:rsid w:val="000A0474"/>
    <w:rsid w:val="000B5AC0"/>
    <w:rsid w:val="000C4021"/>
    <w:rsid w:val="000C614C"/>
    <w:rsid w:val="00126475"/>
    <w:rsid w:val="00127ED1"/>
    <w:rsid w:val="001439EA"/>
    <w:rsid w:val="00146631"/>
    <w:rsid w:val="001E1503"/>
    <w:rsid w:val="001F7CC8"/>
    <w:rsid w:val="00217643"/>
    <w:rsid w:val="00262BBA"/>
    <w:rsid w:val="002A42DD"/>
    <w:rsid w:val="002C6361"/>
    <w:rsid w:val="00301579"/>
    <w:rsid w:val="0030693D"/>
    <w:rsid w:val="00331109"/>
    <w:rsid w:val="00334B68"/>
    <w:rsid w:val="00373045"/>
    <w:rsid w:val="00391D1B"/>
    <w:rsid w:val="003C0757"/>
    <w:rsid w:val="003E31E0"/>
    <w:rsid w:val="003F4184"/>
    <w:rsid w:val="004131F0"/>
    <w:rsid w:val="004503F9"/>
    <w:rsid w:val="004901CC"/>
    <w:rsid w:val="004A3DF8"/>
    <w:rsid w:val="005146AC"/>
    <w:rsid w:val="00567DC7"/>
    <w:rsid w:val="005737A3"/>
    <w:rsid w:val="005F0BA1"/>
    <w:rsid w:val="0061116B"/>
    <w:rsid w:val="006331FE"/>
    <w:rsid w:val="00673129"/>
    <w:rsid w:val="006F21E5"/>
    <w:rsid w:val="006F2D0B"/>
    <w:rsid w:val="00701AB1"/>
    <w:rsid w:val="00707F71"/>
    <w:rsid w:val="00780BF7"/>
    <w:rsid w:val="007A7273"/>
    <w:rsid w:val="007D1FDA"/>
    <w:rsid w:val="007E3295"/>
    <w:rsid w:val="00883736"/>
    <w:rsid w:val="008A0F4C"/>
    <w:rsid w:val="008A7A64"/>
    <w:rsid w:val="008F3C20"/>
    <w:rsid w:val="009104CE"/>
    <w:rsid w:val="009535B3"/>
    <w:rsid w:val="00996B35"/>
    <w:rsid w:val="00A25D76"/>
    <w:rsid w:val="00A34AD3"/>
    <w:rsid w:val="00A95F74"/>
    <w:rsid w:val="00A96290"/>
    <w:rsid w:val="00B233BD"/>
    <w:rsid w:val="00B42130"/>
    <w:rsid w:val="00B503C0"/>
    <w:rsid w:val="00BC0032"/>
    <w:rsid w:val="00BC65DD"/>
    <w:rsid w:val="00BE68CD"/>
    <w:rsid w:val="00C138AD"/>
    <w:rsid w:val="00C21FF0"/>
    <w:rsid w:val="00C618EF"/>
    <w:rsid w:val="00C636D7"/>
    <w:rsid w:val="00C67C4F"/>
    <w:rsid w:val="00C93B53"/>
    <w:rsid w:val="00CC0B0E"/>
    <w:rsid w:val="00CC795F"/>
    <w:rsid w:val="00CF1AFE"/>
    <w:rsid w:val="00CF4C71"/>
    <w:rsid w:val="00D83504"/>
    <w:rsid w:val="00D846AA"/>
    <w:rsid w:val="00D8683E"/>
    <w:rsid w:val="00D95D9E"/>
    <w:rsid w:val="00DA336C"/>
    <w:rsid w:val="00DC45C1"/>
    <w:rsid w:val="00DC6BE9"/>
    <w:rsid w:val="00DD6DE1"/>
    <w:rsid w:val="00DE7AB4"/>
    <w:rsid w:val="00DF30F5"/>
    <w:rsid w:val="00E1181C"/>
    <w:rsid w:val="00E31687"/>
    <w:rsid w:val="00E411BE"/>
    <w:rsid w:val="00EA20E1"/>
    <w:rsid w:val="00EC56C4"/>
    <w:rsid w:val="00EE4556"/>
    <w:rsid w:val="00F042F6"/>
    <w:rsid w:val="00F465E0"/>
    <w:rsid w:val="00FC1AA3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  <w15:docId w15:val="{7194919B-043A-4C2C-AFA2-44C48F9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5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5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5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504"/>
    <w:rPr>
      <w:sz w:val="18"/>
      <w:szCs w:val="18"/>
    </w:rPr>
  </w:style>
  <w:style w:type="paragraph" w:customStyle="1" w:styleId="Default">
    <w:name w:val="Default"/>
    <w:rsid w:val="00D83504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D1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91D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A081-5E36-4969-B6B6-0E5D066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45</Words>
  <Characters>1399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波</dc:creator>
  <cp:keywords/>
  <dc:description/>
  <cp:lastModifiedBy>未定义</cp:lastModifiedBy>
  <cp:revision>61</cp:revision>
  <cp:lastPrinted>2017-11-29T05:22:00Z</cp:lastPrinted>
  <dcterms:created xsi:type="dcterms:W3CDTF">2017-11-28T08:48:00Z</dcterms:created>
  <dcterms:modified xsi:type="dcterms:W3CDTF">2022-04-06T09:16:00Z</dcterms:modified>
</cp:coreProperties>
</file>